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13CE" w14:textId="77777777" w:rsidR="00011670" w:rsidRDefault="006A4917" w:rsidP="003513EE">
      <w:pPr>
        <w:pStyle w:val="Title"/>
        <w:rPr>
          <w:rStyle w:val="TitleChar"/>
          <w:bCs/>
        </w:rPr>
      </w:pPr>
      <w:r>
        <w:rPr>
          <w:rStyle w:val="TitleChar"/>
          <w:bCs/>
        </w:rPr>
        <w:t>Community Motorsport Program</w:t>
      </w:r>
      <w:r w:rsidR="007B64FE">
        <w:rPr>
          <w:rStyle w:val="TitleChar"/>
          <w:bCs/>
        </w:rPr>
        <w:t xml:space="preserve"> </w:t>
      </w:r>
    </w:p>
    <w:p w14:paraId="79A37643" w14:textId="650F34B6" w:rsidR="00606B6E" w:rsidRPr="00011670" w:rsidRDefault="00011670" w:rsidP="003513EE">
      <w:pPr>
        <w:pStyle w:val="Title"/>
        <w:rPr>
          <w:rStyle w:val="TitleChar"/>
          <w:bCs/>
          <w:i/>
          <w:iCs/>
          <w:sz w:val="40"/>
          <w:szCs w:val="18"/>
        </w:rPr>
      </w:pPr>
      <w:r w:rsidRPr="00011670">
        <w:rPr>
          <w:rStyle w:val="TitleChar"/>
          <w:bCs/>
          <w:i/>
          <w:iCs/>
          <w:sz w:val="40"/>
          <w:szCs w:val="18"/>
        </w:rPr>
        <w:t xml:space="preserve">Motorsport Club Assitance Category – </w:t>
      </w:r>
      <w:r w:rsidR="00401E25" w:rsidRPr="00011670">
        <w:rPr>
          <w:rStyle w:val="TitleChar"/>
          <w:bCs/>
          <w:i/>
          <w:iCs/>
          <w:sz w:val="40"/>
          <w:szCs w:val="18"/>
        </w:rPr>
        <w:t xml:space="preserve">Round </w:t>
      </w:r>
      <w:r w:rsidR="006E7A8F" w:rsidRPr="00011670">
        <w:rPr>
          <w:rStyle w:val="TitleChar"/>
          <w:bCs/>
          <w:i/>
          <w:iCs/>
          <w:sz w:val="40"/>
          <w:szCs w:val="18"/>
        </w:rPr>
        <w:t>2</w:t>
      </w:r>
    </w:p>
    <w:p w14:paraId="0EFCE27A" w14:textId="6CE73EDC" w:rsidR="003513EE" w:rsidRPr="003513EE" w:rsidRDefault="003513EE" w:rsidP="003513EE">
      <w:pPr>
        <w:pStyle w:val="Reporttitle"/>
      </w:pPr>
    </w:p>
    <w:sdt>
      <w:sdtPr>
        <w:id w:val="-1272693036"/>
        <w:placeholder>
          <w:docPart w:val="F541F3C296124B6CA23B8FE336F34E29"/>
        </w:placeholder>
      </w:sdtPr>
      <w:sdtEndPr/>
      <w:sdtContent>
        <w:p w14:paraId="168918CC" w14:textId="6E5467C2" w:rsidR="003B7611" w:rsidRDefault="00720D41" w:rsidP="003513EE">
          <w:pPr>
            <w:pStyle w:val="Subtitle"/>
          </w:pPr>
          <w:r>
            <w:t xml:space="preserve">Final </w:t>
          </w:r>
          <w:r w:rsidR="001E7352">
            <w:t xml:space="preserve">Approved applicants at </w:t>
          </w:r>
          <w:r w:rsidR="006E7A8F">
            <w:t>August</w:t>
          </w:r>
          <w:r w:rsidR="006A4917">
            <w:t xml:space="preserve"> 2021</w:t>
          </w:r>
        </w:p>
        <w:p w14:paraId="2488FF9C" w14:textId="5A9B552D" w:rsidR="003513EE" w:rsidRPr="00D96C1E" w:rsidRDefault="006E0745" w:rsidP="003513EE">
          <w:pPr>
            <w:pStyle w:val="Subtitle"/>
          </w:pPr>
        </w:p>
      </w:sdtContent>
    </w:sdt>
    <w:p w14:paraId="36C2D1AC" w14:textId="77777777" w:rsidR="003513EE" w:rsidRPr="00C86B6F" w:rsidRDefault="003513EE" w:rsidP="003513EE">
      <w:pPr>
        <w:rPr>
          <w:b/>
          <w:bCs/>
          <w:i/>
          <w:iCs/>
          <w:lang w:val="en-GB" w:eastAsia="en-GB"/>
        </w:rPr>
      </w:pPr>
    </w:p>
    <w:p w14:paraId="6AF290B1" w14:textId="77777777" w:rsidR="003513EE" w:rsidRPr="003513EE" w:rsidRDefault="003513EE" w:rsidP="003513EE">
      <w:pPr>
        <w:sectPr w:rsidR="003513EE" w:rsidRPr="003513EE" w:rsidSect="006A49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091"/>
        <w:gridCol w:w="5103"/>
        <w:gridCol w:w="3866"/>
      </w:tblGrid>
      <w:tr w:rsidR="00C86B6F" w:rsidRPr="00011670" w14:paraId="469BCE78" w14:textId="77777777" w:rsidTr="00C87D99">
        <w:trPr>
          <w:trHeight w:val="318"/>
          <w:jc w:val="center"/>
        </w:trPr>
        <w:tc>
          <w:tcPr>
            <w:tcW w:w="609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27231A99" w14:textId="77777777" w:rsidR="00C86B6F" w:rsidRPr="00011670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08C01E27" w14:textId="77777777" w:rsidR="00C86B6F" w:rsidRPr="00011670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port</w:t>
            </w:r>
          </w:p>
        </w:tc>
        <w:tc>
          <w:tcPr>
            <w:tcW w:w="3866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4D5164FB" w14:textId="77777777" w:rsidR="00C86B6F" w:rsidRPr="00011670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</w:p>
        </w:tc>
      </w:tr>
      <w:tr w:rsidR="00803E09" w:rsidRPr="00011670" w14:paraId="3B335052" w14:textId="77777777" w:rsidTr="00803E09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153C0909" w14:textId="07849E8C" w:rsidR="00803E09" w:rsidRPr="00011670" w:rsidRDefault="00803E09" w:rsidP="00803E09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Motorsport Club Assistance Category – Stream 1: Safety and Operation</w:t>
            </w:r>
            <w:r w:rsidR="00D17007"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al</w:t>
            </w: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 Equipment</w:t>
            </w:r>
          </w:p>
        </w:tc>
      </w:tr>
      <w:tr w:rsidR="00CC47D3" w:rsidRPr="00011670" w14:paraId="6333DA27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D4969E0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bury Wodonga Kart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46F9E74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91E872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odonga City Council</w:t>
            </w:r>
          </w:p>
        </w:tc>
      </w:tr>
      <w:tr w:rsidR="00CC47D3" w:rsidRPr="00011670" w14:paraId="5244ADDF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744F51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llarat Light Car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B7B54E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5755B8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CC47D3" w:rsidRPr="00011670" w14:paraId="71E9820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FCF1277" w14:textId="1DF2B283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Beat </w:t>
            </w:r>
            <w:r w:rsidR="00C32489"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</w:t>
            </w: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e Heat (VIC)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604198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6540FA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indmarsh Shire Council</w:t>
            </w:r>
          </w:p>
        </w:tc>
      </w:tr>
      <w:tr w:rsidR="00CC47D3" w:rsidRPr="00011670" w14:paraId="641BA3DE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62E839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ndigo Car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17AF61F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540DAE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CC47D3" w:rsidRPr="00011670" w14:paraId="4ADE29F0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36A597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ndigo Kart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1F6C73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345E13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CC47D3" w:rsidRPr="00011670" w14:paraId="1D0B3F53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7FBBB0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lue Rock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F43938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E805A0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CC47D3" w:rsidRPr="00011670" w14:paraId="39A8D708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389193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MW Drivers Club Melbourne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D99001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1A5332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nington Peninsula Shire Council</w:t>
            </w:r>
          </w:p>
        </w:tc>
      </w:tr>
      <w:tr w:rsidR="00CC47D3" w:rsidRPr="00011670" w14:paraId="35FE35D1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D4E22A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r Club of RMIT (CCRMIT)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994305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50E707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nox City Council</w:t>
            </w:r>
          </w:p>
        </w:tc>
      </w:tr>
      <w:tr w:rsidR="00CC47D3" w:rsidRPr="00011670" w14:paraId="755D29CD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463548F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sterton Sporting Motorcycle Enduro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1AFF6A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6960C2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lenelg Shire Council</w:t>
            </w:r>
          </w:p>
        </w:tc>
      </w:tr>
      <w:tr w:rsidR="00CC47D3" w:rsidRPr="00011670" w14:paraId="6326B4AC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219A492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stlemaine &amp; District Junior Moto Cross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CCB3BB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BBE008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unt Alexander Shire Council</w:t>
            </w:r>
          </w:p>
        </w:tc>
      </w:tr>
      <w:tr w:rsidR="00CC47D3" w:rsidRPr="00011670" w14:paraId="4B2B136A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EEE19D4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lac Motorcycle Club Inc.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F61B0B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1C4EFA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lac-Otway Shire Council</w:t>
            </w:r>
          </w:p>
        </w:tc>
      </w:tr>
      <w:tr w:rsidR="00CC47D3" w:rsidRPr="00011670" w14:paraId="31DF0225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E94AE5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reswick &amp; District Motor 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8F1EBF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3F750A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CC47D3" w:rsidRPr="00011670" w14:paraId="320A5667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362249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30 Racing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722F5A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336A2A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eland City Council</w:t>
            </w:r>
          </w:p>
        </w:tc>
      </w:tr>
      <w:tr w:rsidR="00CC47D3" w:rsidRPr="00011670" w14:paraId="75FCEBD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1A18BA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astside Cruisers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D78590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CFBE13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nox City Council</w:t>
            </w:r>
          </w:p>
        </w:tc>
      </w:tr>
      <w:tr w:rsidR="00CC47D3" w:rsidRPr="00011670" w14:paraId="41176924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2F0EC5B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denhope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FA810B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D96E68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est Wimmera Shire Council</w:t>
            </w:r>
          </w:p>
        </w:tc>
      </w:tr>
      <w:tr w:rsidR="00CC47D3" w:rsidRPr="00011670" w14:paraId="5F0A4191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A297394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Ford Coupe Club of Australia (VIC)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343C503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9E9F28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CC47D3" w:rsidRPr="00011670" w14:paraId="4577119D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78242A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eelong Motocross Club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B44A902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4149A7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CC47D3" w:rsidRPr="00011670" w14:paraId="4FEBA8C6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3EB7EF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 Car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C7295C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E90182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CC47D3" w:rsidRPr="00011670" w14:paraId="611D33D2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EB697E3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 Go Kart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DED9EC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F124C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atrobe City Council</w:t>
            </w:r>
          </w:p>
        </w:tc>
      </w:tr>
      <w:tr w:rsidR="00CC47D3" w:rsidRPr="00011670" w14:paraId="3CBA1A77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859E26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o-Kart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B50089F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867AF3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ort Phillip City Council</w:t>
            </w:r>
          </w:p>
        </w:tc>
      </w:tr>
      <w:tr w:rsidR="00CC47D3" w:rsidRPr="00011670" w14:paraId="7255163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A960B5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oulburn Valley Motor 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93DE6B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6C8D9B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CC47D3" w:rsidRPr="00011670" w14:paraId="12E13956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542734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amilton Karting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14C69D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B85462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ern Grampians Shire Council</w:t>
            </w:r>
          </w:p>
        </w:tc>
      </w:tr>
      <w:tr w:rsidR="00CC47D3" w:rsidRPr="00011670" w14:paraId="0F9C990E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56152AF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artwell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1ADF77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9FC502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CC47D3" w:rsidRPr="00011670" w14:paraId="49FAFD5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5A8653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SV Owners Club Victorian Incorporating HDT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8407CA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CFABB94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CC47D3" w:rsidRPr="00011670" w14:paraId="7CDBB79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CD61E5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ntingdale Auto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D56D5BB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75256E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nash City Council</w:t>
            </w:r>
          </w:p>
        </w:tc>
      </w:tr>
      <w:tr w:rsidR="00CC47D3" w:rsidRPr="00011670" w14:paraId="304CF03B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41F5BD3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oo Wee Rup &amp; District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2126F3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841685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rdinia Shire Council</w:t>
            </w:r>
          </w:p>
        </w:tc>
      </w:tr>
      <w:tr w:rsidR="00CC47D3" w:rsidRPr="00011670" w14:paraId="03EB71A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2A8CF5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elton Motor Sports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1280B02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83B3EF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orabool Shire Council</w:t>
            </w:r>
          </w:p>
        </w:tc>
      </w:tr>
      <w:tr w:rsidR="00CC47D3" w:rsidRPr="00011670" w14:paraId="51F16022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A74116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e Racing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1CC47F3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4F123A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CC47D3" w:rsidRPr="00011670" w14:paraId="79789824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401E77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e Racing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819CEB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11D3B4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CC47D3" w:rsidRPr="00011670" w14:paraId="531DCAA0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2718C80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Nissan Datsun Sports Owners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927C1D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5456AC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tonnington City Council</w:t>
            </w:r>
          </w:p>
        </w:tc>
      </w:tr>
      <w:tr w:rsidR="00CC47D3" w:rsidRPr="00011670" w14:paraId="436A6C6E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8F34BC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North West Victorian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8AE90C4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BF4A4F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CC47D3" w:rsidRPr="00011670" w14:paraId="70DC644A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4CE8EB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Ohvale Austral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3465C72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D556A5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CC47D3" w:rsidRPr="00011670" w14:paraId="706A884E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0053E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Ouyen Mallee Motorcycle Club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1A0C4C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FA9CEA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CC47D3" w:rsidRPr="00011670" w14:paraId="0C1109F4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1FC00C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orsche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BB700F3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6AC53A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onee Valley City Council</w:t>
            </w:r>
          </w:p>
        </w:tc>
      </w:tr>
      <w:tr w:rsidR="00CC47D3" w:rsidRPr="00011670" w14:paraId="7F32D525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4B78D8B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ortland District Karting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0BDADF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7C6C2F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lenelg Shire Council</w:t>
            </w:r>
          </w:p>
        </w:tc>
      </w:tr>
      <w:tr w:rsidR="00CC47D3" w:rsidRPr="00011670" w14:paraId="66785D1C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C27F4F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reston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3ED596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38BD50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tchell Shire Council</w:t>
            </w:r>
          </w:p>
        </w:tc>
      </w:tr>
      <w:tr w:rsidR="00CC47D3" w:rsidRPr="00011670" w14:paraId="7CB2FCB6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298E6C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obinvale &amp; District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ED9E71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8840B50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wan Hill Rural City Council</w:t>
            </w:r>
          </w:p>
        </w:tc>
      </w:tr>
      <w:tr w:rsidR="00CC47D3" w:rsidRPr="00011670" w14:paraId="15CE4466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995CDA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osebud &amp; District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3002D8F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8E073FB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nington Peninsula Shire Council</w:t>
            </w:r>
          </w:p>
        </w:tc>
      </w:tr>
      <w:tr w:rsidR="00CC47D3" w:rsidRPr="00011670" w14:paraId="64550C35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522A9DD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over Scout Motorsport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DDB4E9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162BF63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nash City Council</w:t>
            </w:r>
          </w:p>
        </w:tc>
      </w:tr>
      <w:tr w:rsidR="00CC47D3" w:rsidRPr="00011670" w14:paraId="0DCF8269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DC245E4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ciety of Automotive Engineers Australasia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100003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815F7C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Yarra Ranges Shire Council</w:t>
            </w:r>
          </w:p>
        </w:tc>
      </w:tr>
      <w:tr w:rsidR="00CC47D3" w:rsidRPr="00011670" w14:paraId="6B1B49A3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CCAA5F2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 Coast Drag Racing Association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54D30C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D54D92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lenelg Shire Council</w:t>
            </w:r>
          </w:p>
        </w:tc>
      </w:tr>
      <w:tr w:rsidR="00CC47D3" w:rsidRPr="00011670" w14:paraId="7014BC03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0E4F352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 West Kart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A57431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0B4B872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rangamite Shire Council</w:t>
            </w:r>
          </w:p>
        </w:tc>
      </w:tr>
      <w:tr w:rsidR="00CC47D3" w:rsidRPr="00011670" w14:paraId="3BD7F091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67DADAF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he Harley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E7CF04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A1BE975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yndham City Council</w:t>
            </w:r>
          </w:p>
        </w:tc>
      </w:tr>
      <w:tr w:rsidR="00CC47D3" w:rsidRPr="00011670" w14:paraId="5EA6F55E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634B3F4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he Melbourne University Car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EE88A3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A0AE2A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ort Phillip City Council</w:t>
            </w:r>
          </w:p>
        </w:tc>
      </w:tr>
      <w:tr w:rsidR="00CC47D3" w:rsidRPr="00011670" w14:paraId="1E60C03B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61FEDE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Clubman Builders Group Inc.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1F710E2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E4F970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CC47D3" w:rsidRPr="00011670" w14:paraId="73EA5ED0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0BB5A20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Flagmarshalling Team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E7D241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1DD5AA0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nox City Council</w:t>
            </w:r>
          </w:p>
        </w:tc>
      </w:tr>
      <w:tr w:rsidR="00CC47D3" w:rsidRPr="00011670" w14:paraId="30EDBC7F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14439FB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Mini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170F6F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5BF8F6A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CC47D3" w:rsidRPr="00011670" w14:paraId="707712B7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B65345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Mini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495F67F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81E60DE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CC47D3" w:rsidRPr="00011670" w14:paraId="15A18361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315F02B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Mini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BAB5480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6D572CB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CC47D3" w:rsidRPr="00011670" w14:paraId="5E0C8665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039EB7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Off Road Racing Association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90B1C27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A4401F9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Yarra Ranges Shire Council</w:t>
            </w:r>
          </w:p>
        </w:tc>
      </w:tr>
      <w:tr w:rsidR="00CC47D3" w:rsidRPr="00011670" w14:paraId="52F43F51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18CC1D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arrnambool Kart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FF4ECD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22F7DA6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yne Shire Council</w:t>
            </w:r>
          </w:p>
        </w:tc>
      </w:tr>
      <w:tr w:rsidR="00CC47D3" w:rsidRPr="00011670" w14:paraId="3F281585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2DE37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estern District Car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E7CFCD1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BFB9FA3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CC47D3" w:rsidRPr="00011670" w14:paraId="5AF69D53" w14:textId="77777777" w:rsidTr="00C87D99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CE58F8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inton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A381124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3F64D0C" w14:textId="77777777" w:rsidR="00CC47D3" w:rsidRPr="00011670" w:rsidRDefault="00CC47D3" w:rsidP="00CC47D3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nalla Rural City Council</w:t>
            </w:r>
          </w:p>
        </w:tc>
      </w:tr>
    </w:tbl>
    <w:p w14:paraId="4B6C6178" w14:textId="77777777" w:rsidR="00DB5BD4" w:rsidRDefault="00DB5BD4">
      <w:r>
        <w:br w:type="page"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091"/>
        <w:gridCol w:w="5103"/>
        <w:gridCol w:w="3866"/>
      </w:tblGrid>
      <w:tr w:rsidR="00EB0746" w:rsidRPr="00011670" w14:paraId="356746FB" w14:textId="77777777" w:rsidTr="0068071B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4C856B04" w14:textId="7DD0B994" w:rsidR="00EB0746" w:rsidRPr="00011670" w:rsidRDefault="00EB0746" w:rsidP="0068071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Motorsport Club Assistance Category – Stream 2: Volunteer and Official Training</w:t>
            </w:r>
          </w:p>
        </w:tc>
      </w:tr>
      <w:tr w:rsidR="00DB5BD4" w:rsidRPr="00011670" w14:paraId="3FEE0EAB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C84541B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MW Drivers Club Melbourne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B9B7F39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76CB1CF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nington Peninsula Shire Council</w:t>
            </w:r>
          </w:p>
        </w:tc>
      </w:tr>
      <w:tr w:rsidR="00DB5BD4" w:rsidRPr="00011670" w14:paraId="75748036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AB58001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lac Motorcycle Club Inc.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FFC5D97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F9F184F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lac-Otway Shire Council</w:t>
            </w:r>
          </w:p>
        </w:tc>
      </w:tr>
      <w:tr w:rsidR="00DB5BD4" w:rsidRPr="00011670" w14:paraId="2BC3D9BF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1679EF1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 Car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F4938D3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715D61C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DB5BD4" w:rsidRPr="00011670" w14:paraId="1B441BCA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3854B9B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oo Wee Rup &amp; District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BB23D44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E5503C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rdinia Shire Council</w:t>
            </w:r>
          </w:p>
        </w:tc>
      </w:tr>
      <w:tr w:rsidR="00DB5BD4" w:rsidRPr="00011670" w14:paraId="4B6CD8CC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EEACFF4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ycle Training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13886A1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09190CC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DB5BD4" w:rsidRPr="00011670" w14:paraId="2B7C6A26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9C5D929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e Racing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628C593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5305D6A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DB5BD4" w:rsidRPr="00011670" w14:paraId="0432986B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F0107F3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Ouyen Mallee Motorcycle Club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59ACE71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EEEA4BC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DB5BD4" w:rsidRPr="00011670" w14:paraId="6F14E0C8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40DE55D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reston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424E5DE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693619E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tchell Shire Council</w:t>
            </w:r>
          </w:p>
        </w:tc>
      </w:tr>
      <w:tr w:rsidR="00DB5BD4" w:rsidRPr="00011670" w14:paraId="550400FA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F005890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obinvale &amp; District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B524230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DC1F5EB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wan Hill Rural City Council</w:t>
            </w:r>
          </w:p>
        </w:tc>
      </w:tr>
      <w:tr w:rsidR="00DB5BD4" w:rsidRPr="00011670" w14:paraId="293967EB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5A65109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Mini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87F946C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16DB805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DB5BD4" w:rsidRPr="00011670" w14:paraId="504752E2" w14:textId="77777777" w:rsidTr="00DB5BD4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A545C85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inton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16E0BFF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5CEF985" w14:textId="77777777" w:rsidR="00DB5BD4" w:rsidRPr="00011670" w:rsidRDefault="00DB5BD4" w:rsidP="00DB5BD4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nalla Rural City Council</w:t>
            </w:r>
          </w:p>
        </w:tc>
      </w:tr>
      <w:tr w:rsidR="00022391" w:rsidRPr="00011670" w14:paraId="37F3270F" w14:textId="77777777" w:rsidTr="0068071B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7AF22E9D" w14:textId="77777777" w:rsidR="00022391" w:rsidRPr="00011670" w:rsidRDefault="00022391" w:rsidP="0068071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Motorsport Club Assistance Category – Stream 3: Women and Girls Participation</w:t>
            </w:r>
          </w:p>
        </w:tc>
      </w:tr>
      <w:tr w:rsidR="00022391" w:rsidRPr="00011670" w14:paraId="3231B28F" w14:textId="77777777" w:rsidTr="00022391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26A5526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bury Wodonga Kart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4513EA4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BDCD706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odonga City Council</w:t>
            </w:r>
          </w:p>
        </w:tc>
      </w:tr>
      <w:tr w:rsidR="00022391" w:rsidRPr="00011670" w14:paraId="0A00D587" w14:textId="77777777" w:rsidTr="00022391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79BE653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 Car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2DFD7D7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0683D35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022391" w:rsidRPr="00011670" w14:paraId="6BF9FFBD" w14:textId="77777777" w:rsidTr="00022391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D0C4327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tus Club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A792854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50CED57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022391" w:rsidRPr="00011670" w14:paraId="5371FDA8" w14:textId="77777777" w:rsidTr="00022391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0D4ED65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 West Kart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3A41FB9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A61C291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rangamite Shire Council</w:t>
            </w:r>
          </w:p>
        </w:tc>
      </w:tr>
      <w:tr w:rsidR="00022391" w:rsidRPr="00011670" w14:paraId="436BFA71" w14:textId="77777777" w:rsidTr="00022391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71CECB9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he Harley Club of Victor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BB2551E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378268E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yndham City Council</w:t>
            </w:r>
          </w:p>
        </w:tc>
      </w:tr>
      <w:tr w:rsidR="00022391" w:rsidRPr="00011670" w14:paraId="43434CEE" w14:textId="77777777" w:rsidTr="00022391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0738743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raralgon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B18D063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1FF1E89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atrobe City Council</w:t>
            </w:r>
          </w:p>
        </w:tc>
      </w:tr>
      <w:tr w:rsidR="00022391" w:rsidRPr="00011670" w14:paraId="542D4441" w14:textId="77777777" w:rsidTr="00022391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7EB142A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arrnambool Kart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0715098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62DC00A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yne Shire Council</w:t>
            </w:r>
          </w:p>
        </w:tc>
      </w:tr>
      <w:tr w:rsidR="00022391" w:rsidRPr="00011670" w14:paraId="115EC997" w14:textId="77777777" w:rsidTr="00022391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7A05EEE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inton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E66D131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973FA87" w14:textId="77777777" w:rsidR="00022391" w:rsidRPr="00011670" w:rsidRDefault="00022391" w:rsidP="0002239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nalla Rural City Council</w:t>
            </w:r>
          </w:p>
        </w:tc>
      </w:tr>
    </w:tbl>
    <w:p w14:paraId="1DB7A524" w14:textId="77777777" w:rsidR="004C32C5" w:rsidRDefault="004C32C5">
      <w:r>
        <w:br w:type="page"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091"/>
        <w:gridCol w:w="5103"/>
        <w:gridCol w:w="3866"/>
      </w:tblGrid>
      <w:tr w:rsidR="00022391" w:rsidRPr="00011670" w14:paraId="2D765FD2" w14:textId="77777777" w:rsidTr="0068071B">
        <w:trPr>
          <w:trHeight w:val="315"/>
          <w:jc w:val="center"/>
        </w:trPr>
        <w:tc>
          <w:tcPr>
            <w:tcW w:w="15060" w:type="dxa"/>
            <w:gridSpan w:val="3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auto" w:fill="DBD3FD" w:themeFill="accent4" w:themeFillTint="1A"/>
            <w:vAlign w:val="bottom"/>
          </w:tcPr>
          <w:p w14:paraId="0E5351D0" w14:textId="0CAE81D6" w:rsidR="00022391" w:rsidRPr="00011670" w:rsidRDefault="00022391" w:rsidP="0068071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Motorsport Club Assistance Category – Stream 4: Events and Activities </w:t>
            </w:r>
          </w:p>
        </w:tc>
      </w:tr>
      <w:tr w:rsidR="007B5D17" w:rsidRPr="00011670" w14:paraId="0A434C12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F8BD49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bury Wodonga Kart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68147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DE661CF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odonga City Council</w:t>
            </w:r>
          </w:p>
        </w:tc>
      </w:tr>
      <w:tr w:rsidR="007B5D17" w:rsidRPr="00011670" w14:paraId="10617C64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CA0A68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llarat Kart Club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BFE16A4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DB769C5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olden Plains Shire Council</w:t>
            </w:r>
          </w:p>
        </w:tc>
      </w:tr>
      <w:tr w:rsidR="007B5D17" w:rsidRPr="00011670" w14:paraId="77FD3B32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6EDC94B" w14:textId="64891EB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Beat </w:t>
            </w:r>
            <w:r w:rsidR="004C32C5"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</w:t>
            </w: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e Heat (VIC)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B50083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8588BEF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indmarsh Shire Council</w:t>
            </w:r>
          </w:p>
        </w:tc>
      </w:tr>
      <w:tr w:rsidR="007B5D17" w:rsidRPr="00011670" w14:paraId="6C9E4EEC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8D4D23E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ndigo Kart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7926FB7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7D47521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7B5D17" w:rsidRPr="00011670" w14:paraId="791EB5E3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046AF1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stlemaine &amp; District Junior Moto Cross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2B6F86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064E129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unt Alexander Shire Council</w:t>
            </w:r>
          </w:p>
        </w:tc>
      </w:tr>
      <w:tr w:rsidR="007B5D17" w:rsidRPr="00011670" w14:paraId="333D308B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A34CE10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reswick &amp; District Motor 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6D1F46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9932C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7B5D17" w:rsidRPr="00011670" w14:paraId="2700E12E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D7C05E8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andenong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9FB8513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12D040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7B5D17" w:rsidRPr="00011670" w14:paraId="5D84FF88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7CB6A9D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30 Racing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1C5FF20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3D92C4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eland City Council</w:t>
            </w:r>
          </w:p>
        </w:tc>
      </w:tr>
      <w:tr w:rsidR="007B5D17" w:rsidRPr="00011670" w14:paraId="34EF589A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4BDD6C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Ford Coupe Club of Australia (VIC)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37A49F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575028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7B5D17" w:rsidRPr="00011670" w14:paraId="00926B6D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D26D81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Formula Vee Association of Victoria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63C195C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AA5AAB3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hitehorse City Council</w:t>
            </w:r>
          </w:p>
        </w:tc>
      </w:tr>
      <w:tr w:rsidR="007B5D17" w:rsidRPr="00011670" w14:paraId="6E0EAD1D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C2FD246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eelong Motocross Club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1A27836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0EA781C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7B5D17" w:rsidRPr="00011670" w14:paraId="00B483AE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4141929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 Car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161BD3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5365701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7B5D17" w:rsidRPr="00011670" w14:paraId="1F2A0266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82C542C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amilton Karting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7A5EB09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3368F73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ern Grampians Shire Council</w:t>
            </w:r>
          </w:p>
        </w:tc>
      </w:tr>
      <w:tr w:rsidR="007B5D17" w:rsidRPr="00011670" w14:paraId="07B71611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9AAD1CE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artwell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93FA20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936D5D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7B5D17" w:rsidRPr="00011670" w14:paraId="398EFE93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5D6460C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istoric Motorcycle Racing Association of Victoria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849F2D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7F693C0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eland City Council</w:t>
            </w:r>
          </w:p>
        </w:tc>
      </w:tr>
      <w:tr w:rsidR="007B5D17" w:rsidRPr="00011670" w14:paraId="2AE56C7F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DC90E5E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orsham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538F221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4ADCED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orsham Rural City Council</w:t>
            </w:r>
          </w:p>
        </w:tc>
      </w:tr>
      <w:tr w:rsidR="007B5D17" w:rsidRPr="00011670" w14:paraId="33384506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E7FFBCF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oo Wee Rup &amp; District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EEC0C77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0A70A05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rdinia Shire Council</w:t>
            </w:r>
          </w:p>
        </w:tc>
      </w:tr>
      <w:tr w:rsidR="007B5D17" w:rsidRPr="00011670" w14:paraId="56C6C3FA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0BCBD8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3C0201D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C9CCF3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7B5D17" w:rsidRPr="00011670" w14:paraId="11823DD0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2593AD8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Ohvale Australia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4332EF5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A9D5993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7B5D17" w:rsidRPr="00011670" w14:paraId="23AA8196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C8A0D2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ortland District Karting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726B08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24E5F4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lenelg Shire Council</w:t>
            </w:r>
          </w:p>
        </w:tc>
      </w:tr>
      <w:tr w:rsidR="007B5D17" w:rsidRPr="00011670" w14:paraId="48E7DAFF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F3A19F4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reston Motorcycle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30283E6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28AFBB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tchell Shire Council</w:t>
            </w:r>
          </w:p>
        </w:tc>
      </w:tr>
      <w:tr w:rsidR="007B5D17" w:rsidRPr="00011670" w14:paraId="6B54CB5F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1C94CF8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ciety of Automotive Engineers Australasia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29A81E3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C75B95C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Yarra Ranges Shire Council</w:t>
            </w:r>
          </w:p>
        </w:tc>
      </w:tr>
      <w:tr w:rsidR="007B5D17" w:rsidRPr="00011670" w14:paraId="3DF7F2B6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F0AEA4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 Coast Drag Racing Association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0C9AB6F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3C2A9C6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lenelg Shire Council</w:t>
            </w:r>
          </w:p>
        </w:tc>
      </w:tr>
      <w:tr w:rsidR="007B5D17" w:rsidRPr="00011670" w14:paraId="68EC4983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C270B87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he Melbourne University Car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0F22AF6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566EF04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ort Phillip City Council</w:t>
            </w:r>
          </w:p>
        </w:tc>
      </w:tr>
      <w:tr w:rsidR="007B5D17" w:rsidRPr="00011670" w14:paraId="6D660BCB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BCD175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rack Day Bro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605E610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B57ABC8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nash City Council</w:t>
            </w:r>
          </w:p>
        </w:tc>
      </w:tr>
      <w:tr w:rsidR="007B5D17" w:rsidRPr="00011670" w14:paraId="5781C511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EDF5990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raralgon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97BDC07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FB4D5F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atrobe City Council</w:t>
            </w:r>
          </w:p>
        </w:tc>
      </w:tr>
      <w:tr w:rsidR="007B5D17" w:rsidRPr="00011670" w14:paraId="5CA3DDA5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871F0B9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Mini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62CB0FD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B8EB43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7B5D17" w:rsidRPr="00011670" w14:paraId="5B5EEF31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57AE9F9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Off Road Racing Association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76E9F9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9EC5AA9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Yarra Ranges Shire Council</w:t>
            </w:r>
          </w:p>
        </w:tc>
      </w:tr>
      <w:tr w:rsidR="007B5D17" w:rsidRPr="00011670" w14:paraId="0DECE448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40B16EC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State Race Series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87B39B2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A6132F6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7B5D17" w:rsidRPr="00011670" w14:paraId="1636FC19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3FE5A9F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Superkart Club Inc.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FE77601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DA6E1F3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7B5D17" w:rsidRPr="00011670" w14:paraId="2B56EC8B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672163C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per Vintage Moto X Club Incorporated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71CBDCC0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4E0B39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len Eira City Council</w:t>
            </w:r>
          </w:p>
        </w:tc>
      </w:tr>
      <w:tr w:rsidR="007B5D17" w:rsidRPr="00011670" w14:paraId="7B527B34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40BD62E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arrnambool Kart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3C88A3B8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0FD9538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yne Shire Council</w:t>
            </w:r>
          </w:p>
        </w:tc>
      </w:tr>
      <w:tr w:rsidR="007B5D17" w:rsidRPr="00011670" w14:paraId="073A9114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64D6F61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immera Kart Racing Club Inc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03B6AEE3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arting; Motor Sport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125FFB5B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ern Grampians Shire Council</w:t>
            </w:r>
          </w:p>
        </w:tc>
      </w:tr>
      <w:tr w:rsidR="007B5D17" w:rsidRPr="00011670" w14:paraId="5D39E13D" w14:textId="77777777" w:rsidTr="007B5D17">
        <w:trPr>
          <w:trHeight w:val="315"/>
          <w:jc w:val="center"/>
        </w:trPr>
        <w:tc>
          <w:tcPr>
            <w:tcW w:w="6091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6CDC5686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inton Motorcycle Club</w:t>
            </w:r>
          </w:p>
        </w:tc>
        <w:tc>
          <w:tcPr>
            <w:tcW w:w="5103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5BF03D9A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tocross; Motorcycling</w:t>
            </w:r>
          </w:p>
        </w:tc>
        <w:tc>
          <w:tcPr>
            <w:tcW w:w="3866" w:type="dxa"/>
            <w:tcBorders>
              <w:top w:val="single" w:sz="4" w:space="0" w:color="D9D9D6" w:themeColor="background2"/>
              <w:left w:val="single" w:sz="4" w:space="0" w:color="D9D9D6" w:themeColor="background2"/>
              <w:bottom w:val="single" w:sz="4" w:space="0" w:color="D9D9D6" w:themeColor="background2"/>
              <w:right w:val="single" w:sz="4" w:space="0" w:color="D9D9D6" w:themeColor="background2"/>
            </w:tcBorders>
            <w:shd w:val="clear" w:color="000000" w:fill="FFFFFF"/>
          </w:tcPr>
          <w:p w14:paraId="2A781E94" w14:textId="77777777" w:rsidR="007B5D17" w:rsidRPr="00011670" w:rsidRDefault="007B5D17" w:rsidP="007B5D1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1167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nalla Rural City Council</w:t>
            </w:r>
          </w:p>
        </w:tc>
      </w:tr>
    </w:tbl>
    <w:p w14:paraId="76A5D500" w14:textId="0C95FE98" w:rsidR="004371F6" w:rsidRPr="00B14DDB" w:rsidRDefault="004371F6" w:rsidP="00B14DDB"/>
    <w:sectPr w:rsidR="004371F6" w:rsidRPr="00B14DDB" w:rsidSect="006A4917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B4AE6" w14:textId="77777777" w:rsidR="006E0745" w:rsidRDefault="006E0745" w:rsidP="00D96C1E">
      <w:r>
        <w:separator/>
      </w:r>
    </w:p>
    <w:p w14:paraId="176518DF" w14:textId="77777777" w:rsidR="006E0745" w:rsidRDefault="006E0745" w:rsidP="00D96C1E"/>
  </w:endnote>
  <w:endnote w:type="continuationSeparator" w:id="0">
    <w:p w14:paraId="3F380AE1" w14:textId="77777777" w:rsidR="006E0745" w:rsidRDefault="006E0745" w:rsidP="00D96C1E">
      <w:r>
        <w:continuationSeparator/>
      </w:r>
    </w:p>
    <w:p w14:paraId="64063CCB" w14:textId="77777777" w:rsidR="006E0745" w:rsidRDefault="006E0745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6ADB" w14:textId="77777777" w:rsidR="00157980" w:rsidRDefault="00157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834E24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6F9A180B" w:rsidR="00834E24" w:rsidRPr="005723C8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834E24" w:rsidRPr="005723C8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834E24" w:rsidRPr="00FB0DEA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834E24" w:rsidRPr="005723C8" w:rsidRDefault="00834E24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DF8E" w14:textId="77777777" w:rsidR="00157980" w:rsidRDefault="0015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66164" w14:textId="77777777" w:rsidR="006E0745" w:rsidRDefault="006E0745" w:rsidP="00D96C1E">
      <w:r>
        <w:separator/>
      </w:r>
    </w:p>
    <w:p w14:paraId="5BA30E4C" w14:textId="77777777" w:rsidR="006E0745" w:rsidRDefault="006E0745" w:rsidP="00D96C1E"/>
  </w:footnote>
  <w:footnote w:type="continuationSeparator" w:id="0">
    <w:p w14:paraId="523975BE" w14:textId="77777777" w:rsidR="006E0745" w:rsidRDefault="006E0745" w:rsidP="00D96C1E">
      <w:r>
        <w:continuationSeparator/>
      </w:r>
    </w:p>
    <w:p w14:paraId="0166D644" w14:textId="77777777" w:rsidR="006E0745" w:rsidRDefault="006E0745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20C3" w14:textId="77777777" w:rsidR="00157980" w:rsidRDefault="00157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834E24" w:rsidRPr="00644924" w:rsidRDefault="00834E24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834E24" w:rsidRDefault="00834E24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834E24" w:rsidRDefault="00834E24" w:rsidP="00687E64">
    <w:pPr>
      <w:rPr>
        <w:color w:val="auto"/>
        <w:sz w:val="20"/>
      </w:rPr>
    </w:pPr>
  </w:p>
  <w:p w14:paraId="3870FE12" w14:textId="77777777" w:rsidR="00834E24" w:rsidRDefault="00834E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834E24" w:rsidRDefault="00834E24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834E24" w:rsidRDefault="00834E24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11670"/>
    <w:rsid w:val="00022391"/>
    <w:rsid w:val="00034053"/>
    <w:rsid w:val="0004322F"/>
    <w:rsid w:val="00043BBD"/>
    <w:rsid w:val="00044DC5"/>
    <w:rsid w:val="00060302"/>
    <w:rsid w:val="000636CE"/>
    <w:rsid w:val="000664EC"/>
    <w:rsid w:val="00070516"/>
    <w:rsid w:val="000809CD"/>
    <w:rsid w:val="00083F3A"/>
    <w:rsid w:val="000B2315"/>
    <w:rsid w:val="000B2BD7"/>
    <w:rsid w:val="000B5CE2"/>
    <w:rsid w:val="000B7105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57980"/>
    <w:rsid w:val="001608C3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BBF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61A2"/>
    <w:rsid w:val="00247333"/>
    <w:rsid w:val="002541E8"/>
    <w:rsid w:val="00270CB2"/>
    <w:rsid w:val="00275C41"/>
    <w:rsid w:val="00277A1E"/>
    <w:rsid w:val="002848F0"/>
    <w:rsid w:val="00292254"/>
    <w:rsid w:val="00294079"/>
    <w:rsid w:val="00294DCD"/>
    <w:rsid w:val="002A4491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C27C3"/>
    <w:rsid w:val="003D44AD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6A15"/>
    <w:rsid w:val="004A147F"/>
    <w:rsid w:val="004B3C74"/>
    <w:rsid w:val="004B3FC2"/>
    <w:rsid w:val="004C32C5"/>
    <w:rsid w:val="004C5942"/>
    <w:rsid w:val="004D653B"/>
    <w:rsid w:val="004E4C95"/>
    <w:rsid w:val="004F0926"/>
    <w:rsid w:val="004F10C7"/>
    <w:rsid w:val="004F1E91"/>
    <w:rsid w:val="005001F0"/>
    <w:rsid w:val="00506A93"/>
    <w:rsid w:val="005104E6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4917"/>
    <w:rsid w:val="006A6607"/>
    <w:rsid w:val="006B002E"/>
    <w:rsid w:val="006B778A"/>
    <w:rsid w:val="006C0F74"/>
    <w:rsid w:val="006C7362"/>
    <w:rsid w:val="006C7DEC"/>
    <w:rsid w:val="006E0745"/>
    <w:rsid w:val="006E6885"/>
    <w:rsid w:val="006E7A8F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96FC0"/>
    <w:rsid w:val="007B4719"/>
    <w:rsid w:val="007B5D17"/>
    <w:rsid w:val="007B64FE"/>
    <w:rsid w:val="007C1287"/>
    <w:rsid w:val="007D40B8"/>
    <w:rsid w:val="007E01B3"/>
    <w:rsid w:val="008027EC"/>
    <w:rsid w:val="00803E09"/>
    <w:rsid w:val="00804E81"/>
    <w:rsid w:val="00805E7C"/>
    <w:rsid w:val="00814984"/>
    <w:rsid w:val="008151D9"/>
    <w:rsid w:val="00821D06"/>
    <w:rsid w:val="00830467"/>
    <w:rsid w:val="00834E24"/>
    <w:rsid w:val="0084380B"/>
    <w:rsid w:val="00854053"/>
    <w:rsid w:val="00855D60"/>
    <w:rsid w:val="008571B4"/>
    <w:rsid w:val="00864B2F"/>
    <w:rsid w:val="0086526A"/>
    <w:rsid w:val="0087121B"/>
    <w:rsid w:val="008730BD"/>
    <w:rsid w:val="00892F06"/>
    <w:rsid w:val="008A1B41"/>
    <w:rsid w:val="008C1ED8"/>
    <w:rsid w:val="008D72D6"/>
    <w:rsid w:val="008E275A"/>
    <w:rsid w:val="008E34C0"/>
    <w:rsid w:val="008E45EE"/>
    <w:rsid w:val="008E4A82"/>
    <w:rsid w:val="008F34C2"/>
    <w:rsid w:val="008F6252"/>
    <w:rsid w:val="00907F21"/>
    <w:rsid w:val="00912B32"/>
    <w:rsid w:val="00913117"/>
    <w:rsid w:val="00914E64"/>
    <w:rsid w:val="00921A00"/>
    <w:rsid w:val="0093205D"/>
    <w:rsid w:val="00942086"/>
    <w:rsid w:val="00957260"/>
    <w:rsid w:val="00961C45"/>
    <w:rsid w:val="00961E35"/>
    <w:rsid w:val="00965A99"/>
    <w:rsid w:val="00965E6E"/>
    <w:rsid w:val="00974135"/>
    <w:rsid w:val="00974731"/>
    <w:rsid w:val="009749A5"/>
    <w:rsid w:val="00975F0E"/>
    <w:rsid w:val="0098196D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4E41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94CD5"/>
    <w:rsid w:val="00AA44D7"/>
    <w:rsid w:val="00AB1D65"/>
    <w:rsid w:val="00AB2E25"/>
    <w:rsid w:val="00AD211E"/>
    <w:rsid w:val="00AD7309"/>
    <w:rsid w:val="00AE6758"/>
    <w:rsid w:val="00AF152C"/>
    <w:rsid w:val="00B14DDB"/>
    <w:rsid w:val="00B33D08"/>
    <w:rsid w:val="00B349EC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B2B41"/>
    <w:rsid w:val="00BC4ABE"/>
    <w:rsid w:val="00BC4B89"/>
    <w:rsid w:val="00BE131F"/>
    <w:rsid w:val="00BF2BA6"/>
    <w:rsid w:val="00BF533D"/>
    <w:rsid w:val="00C003C2"/>
    <w:rsid w:val="00C122E4"/>
    <w:rsid w:val="00C32489"/>
    <w:rsid w:val="00C61F44"/>
    <w:rsid w:val="00C63BDC"/>
    <w:rsid w:val="00C72982"/>
    <w:rsid w:val="00C73282"/>
    <w:rsid w:val="00C80E10"/>
    <w:rsid w:val="00C829C6"/>
    <w:rsid w:val="00C83E7A"/>
    <w:rsid w:val="00C86B6F"/>
    <w:rsid w:val="00C87D99"/>
    <w:rsid w:val="00CA59D5"/>
    <w:rsid w:val="00CB4A0F"/>
    <w:rsid w:val="00CB73CA"/>
    <w:rsid w:val="00CC47D3"/>
    <w:rsid w:val="00CC72D9"/>
    <w:rsid w:val="00CD7E6A"/>
    <w:rsid w:val="00CE520B"/>
    <w:rsid w:val="00CF3770"/>
    <w:rsid w:val="00CF388A"/>
    <w:rsid w:val="00CF6EB4"/>
    <w:rsid w:val="00D120F8"/>
    <w:rsid w:val="00D146B8"/>
    <w:rsid w:val="00D17007"/>
    <w:rsid w:val="00D308D4"/>
    <w:rsid w:val="00D6428C"/>
    <w:rsid w:val="00D651F4"/>
    <w:rsid w:val="00D729FA"/>
    <w:rsid w:val="00D76844"/>
    <w:rsid w:val="00D76FA0"/>
    <w:rsid w:val="00D8542D"/>
    <w:rsid w:val="00D96C1E"/>
    <w:rsid w:val="00D97507"/>
    <w:rsid w:val="00DA0941"/>
    <w:rsid w:val="00DA6EFC"/>
    <w:rsid w:val="00DB0DED"/>
    <w:rsid w:val="00DB1E27"/>
    <w:rsid w:val="00DB26D5"/>
    <w:rsid w:val="00DB5BD4"/>
    <w:rsid w:val="00DC4912"/>
    <w:rsid w:val="00DD6894"/>
    <w:rsid w:val="00DE4452"/>
    <w:rsid w:val="00DE5D59"/>
    <w:rsid w:val="00DE623C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6E61"/>
    <w:rsid w:val="00E57C8F"/>
    <w:rsid w:val="00E72A0D"/>
    <w:rsid w:val="00E806E9"/>
    <w:rsid w:val="00E85CDC"/>
    <w:rsid w:val="00EB0746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C5C12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E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E7A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8F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E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8F"/>
    <w:rPr>
      <w:rFonts w:ascii="Arial" w:eastAsia="Times New Roman" w:hAnsi="Arial" w:cs="Times New Roman"/>
      <w:b/>
      <w:bCs/>
      <w:color w:val="53565A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38202F"/>
    <w:rsid w:val="003C7979"/>
    <w:rsid w:val="005406F8"/>
    <w:rsid w:val="00564E07"/>
    <w:rsid w:val="00675BDB"/>
    <w:rsid w:val="006C71B5"/>
    <w:rsid w:val="00AA2F8E"/>
    <w:rsid w:val="00B21188"/>
    <w:rsid w:val="00DB662C"/>
    <w:rsid w:val="00E0250D"/>
    <w:rsid w:val="00E84EF9"/>
    <w:rsid w:val="00FA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4" ma:contentTypeDescription="Create a new document." ma:contentTypeScope="" ma:versionID="8c483e0a0d2de8e3586e2da2e9e6c04d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ebd31ab317a3ee744d50992056382511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8CC77-3A18-47D8-A769-49BC1134C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E5360-270C-4F88-AAAA-2080D9AFE4C2}">
  <ds:schemaRefs>
    <ds:schemaRef ds:uri="http://schemas.microsoft.com/office/2006/metadata/properties"/>
    <ds:schemaRef ds:uri="http://schemas.microsoft.com/office/infopath/2007/PartnerControls"/>
    <ds:schemaRef ds:uri="655315fc-09e8-475c-b5df-7001c280aa24"/>
  </ds:schemaRefs>
</ds:datastoreItem>
</file>

<file path=customXml/itemProps4.xml><?xml version="1.0" encoding="utf-8"?>
<ds:datastoreItem xmlns:ds="http://schemas.openxmlformats.org/officeDocument/2006/customXml" ds:itemID="{5D31076B-42D5-47EC-9AC6-688105FAC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08-05T22:27:00Z</dcterms:created>
  <dcterms:modified xsi:type="dcterms:W3CDTF">2021-08-05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</Properties>
</file>